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677E021" w:rsidR="00E725ED" w:rsidRDefault="00C03D9F" w:rsidP="004D5E97">
      <w:pPr>
        <w:tabs>
          <w:tab w:val="left" w:pos="630"/>
        </w:tabs>
        <w:outlineLvl w:val="0"/>
        <w:sectPr w:rsidR="00E725ED" w:rsidSect="008201D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844" w:right="720" w:bottom="1512" w:left="720" w:header="1296" w:footer="2088" w:gutter="0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BDE19" wp14:editId="6C390605">
            <wp:simplePos x="0" y="0"/>
            <wp:positionH relativeFrom="column">
              <wp:posOffset>4215712</wp:posOffset>
            </wp:positionH>
            <wp:positionV relativeFrom="paragraph">
              <wp:posOffset>3734248</wp:posOffset>
            </wp:positionV>
            <wp:extent cx="2627784" cy="29482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thly Phone April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84" cy="294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5ED">
        <w:rPr>
          <w:noProof/>
        </w:rPr>
        <w:drawing>
          <wp:inline distT="0" distB="0" distL="0" distR="0" wp14:anchorId="697200FE" wp14:editId="14974D67">
            <wp:extent cx="6751320" cy="64674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endar Art_1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94" cy="64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F67">
        <w:t xml:space="preserve">     </w:t>
      </w:r>
      <w:r w:rsidR="00673A80">
        <w:t xml:space="preserve">   </w:t>
      </w:r>
      <w:r w:rsidR="008F41FF">
        <w:t xml:space="preserve"> </w:t>
      </w:r>
      <w:r w:rsidR="00D32AB2">
        <w:t xml:space="preserve"> </w:t>
      </w:r>
      <w:r w:rsidR="002A5F48">
        <w:t xml:space="preserve"> </w:t>
      </w:r>
      <w:r w:rsidR="005F5959">
        <w:t xml:space="preserve">        </w:t>
      </w:r>
      <w:r w:rsidR="002A5F48">
        <w:t xml:space="preserve"> </w:t>
      </w:r>
      <w:r w:rsidR="005F5959">
        <w:t xml:space="preserve"> </w:t>
      </w:r>
      <w:bookmarkStart w:id="0" w:name="_GoBack"/>
      <w:bookmarkEnd w:id="0"/>
    </w:p>
    <w:p w14:paraId="06C4F531" w14:textId="7B26B2E1" w:rsidR="00CF4E1C" w:rsidRPr="00E725ED" w:rsidRDefault="00CF4E1C" w:rsidP="00B10002">
      <w:pPr>
        <w:outlineLvl w:val="0"/>
      </w:pPr>
    </w:p>
    <w:sectPr w:rsidR="00CF4E1C" w:rsidRPr="00E725ED" w:rsidSect="00E725ED">
      <w:type w:val="continuous"/>
      <w:pgSz w:w="12240" w:h="15840"/>
      <w:pgMar w:top="3024" w:right="720" w:bottom="1512" w:left="720" w:header="1296" w:footer="2088" w:gutter="0"/>
      <w:cols w:num="2" w:space="720" w:equalWidth="0">
        <w:col w:w="6480" w:space="720"/>
        <w:col w:w="360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48C67" w14:textId="77777777" w:rsidR="00B266CA" w:rsidRDefault="00B266CA">
      <w:r>
        <w:separator/>
      </w:r>
    </w:p>
  </w:endnote>
  <w:endnote w:type="continuationSeparator" w:id="0">
    <w:p w14:paraId="1F4DEFC3" w14:textId="77777777" w:rsidR="00B266CA" w:rsidRDefault="00B2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984A" w14:textId="77777777" w:rsidR="00084D19" w:rsidRDefault="00AE229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drawing>
        <wp:anchor distT="0" distB="0" distL="114300" distR="114300" simplePos="0" relativeHeight="251684864" behindDoc="0" locked="0" layoutInCell="1" allowOverlap="1" wp14:anchorId="647898F5" wp14:editId="0190D61C">
          <wp:simplePos x="0" y="0"/>
          <wp:positionH relativeFrom="column">
            <wp:posOffset>338455</wp:posOffset>
          </wp:positionH>
          <wp:positionV relativeFrom="paragraph">
            <wp:posOffset>6985</wp:posOffset>
          </wp:positionV>
          <wp:extent cx="6070600" cy="626745"/>
          <wp:effectExtent l="0" t="0" r="0" b="0"/>
          <wp:wrapNone/>
          <wp:docPr id="4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ewsletter Tagline_1.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2C72A140" wp14:editId="44A0ED1E">
          <wp:simplePos x="0" y="0"/>
          <wp:positionH relativeFrom="column">
            <wp:posOffset>5257800</wp:posOffset>
          </wp:positionH>
          <wp:positionV relativeFrom="paragraph">
            <wp:posOffset>676275</wp:posOffset>
          </wp:positionV>
          <wp:extent cx="1511300" cy="660400"/>
          <wp:effectExtent l="0" t="0" r="0" b="0"/>
          <wp:wrapNone/>
          <wp:docPr id="44" name="Picture 4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CON037_New_Rethink_Logo_2LowRes_F_RGB.a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CB56735" wp14:editId="0645538B">
          <wp:simplePos x="0" y="0"/>
          <wp:positionH relativeFrom="column">
            <wp:posOffset>-16933</wp:posOffset>
          </wp:positionH>
          <wp:positionV relativeFrom="paragraph">
            <wp:posOffset>786342</wp:posOffset>
          </wp:positionV>
          <wp:extent cx="1496695" cy="304800"/>
          <wp:effectExtent l="25400" t="0" r="1905" b="0"/>
          <wp:wrapNone/>
          <wp:docPr id="45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S_Logo_Horz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D1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48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66CA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B266CA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B266CA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49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50" name="Picture 50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83E3C" w14:textId="77777777" w:rsidR="00B266CA" w:rsidRDefault="00B266CA">
      <w:r>
        <w:separator/>
      </w:r>
    </w:p>
  </w:footnote>
  <w:footnote w:type="continuationSeparator" w:id="0">
    <w:p w14:paraId="2241B026" w14:textId="77777777" w:rsidR="00B266CA" w:rsidRDefault="00B2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309" w14:textId="77777777" w:rsidR="00AE229A" w:rsidRDefault="00B266CA">
    <w:pPr>
      <w:pStyle w:val="Header"/>
    </w:pPr>
    <w:r>
      <w:rPr>
        <w:noProof/>
      </w:rPr>
      <w:pict w14:anchorId="1A7350AC">
        <v:rect id="_x0000_s2056" alt="" style="position:absolute;margin-left:-.65pt;margin-top:641.35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>
      <w:rPr>
        <w:noProof/>
      </w:rPr>
      <w:pict w14:anchorId="54EA8743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715.6pt;width:90pt;height:33.65pt;z-index:25168179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71244D21" w14:textId="77777777" w:rsidR="00AE229A" w:rsidRPr="003C7C0E" w:rsidRDefault="00AE229A" w:rsidP="00AE229A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>
      <w:rPr>
        <w:noProof/>
      </w:rPr>
      <w:pict w14:anchorId="4453F8B2">
        <v:shape id="_x0000_s2054" type="#_x0000_t202" alt="" style="position:absolute;margin-left:-.55pt;margin-top:735.95pt;width:160pt;height:36pt;z-index:25168076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2D2F8762" w14:textId="77777777" w:rsidR="00AE229A" w:rsidRDefault="00AE229A" w:rsidP="00AE229A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1369877B" w14:textId="77777777" w:rsidR="00AE229A" w:rsidRDefault="00AE229A" w:rsidP="00AE229A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7417D6D1" w:rsidR="00084D19" w:rsidRPr="00230791" w:rsidRDefault="00B266CA" w:rsidP="00230791">
    <w:pPr>
      <w:pStyle w:val="Header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2.4pt;margin-top:40pt;width:529.6pt;height:48.8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5F3E9AA9" w14:textId="17B56608" w:rsidR="00BB2B3D" w:rsidRPr="001368FD" w:rsidRDefault="009A0DCE" w:rsidP="00BB2B3D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OCTOBER</w:t>
                </w:r>
                <w:r w:rsidR="0085222B">
                  <w:rPr>
                    <w:rFonts w:asciiTheme="majorHAnsi" w:hAnsiTheme="majorHAnsi"/>
                    <w:b/>
                  </w:rPr>
                  <w:t xml:space="preserve"> 2019</w:t>
                </w:r>
              </w:p>
              <w:p w14:paraId="7FC01F4E" w14:textId="77777777" w:rsidR="00BB2B3D" w:rsidRDefault="00BB2B3D" w:rsidP="00BB2B3D"/>
            </w:txbxContent>
          </v:textbox>
        </v:shap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46" name="Picture 4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47" name="Picture 47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73D9"/>
    <w:rsid w:val="0001023C"/>
    <w:rsid w:val="000134FB"/>
    <w:rsid w:val="00022683"/>
    <w:rsid w:val="00025EEE"/>
    <w:rsid w:val="00032404"/>
    <w:rsid w:val="00033426"/>
    <w:rsid w:val="000419AE"/>
    <w:rsid w:val="00045CD7"/>
    <w:rsid w:val="00046854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5267"/>
    <w:rsid w:val="000B0771"/>
    <w:rsid w:val="000B2BB4"/>
    <w:rsid w:val="000B52B2"/>
    <w:rsid w:val="000B5847"/>
    <w:rsid w:val="000B6848"/>
    <w:rsid w:val="000B6BD5"/>
    <w:rsid w:val="000C1149"/>
    <w:rsid w:val="000C2C16"/>
    <w:rsid w:val="000C693B"/>
    <w:rsid w:val="000D5DF4"/>
    <w:rsid w:val="000D70B3"/>
    <w:rsid w:val="000F7F98"/>
    <w:rsid w:val="00100934"/>
    <w:rsid w:val="00102817"/>
    <w:rsid w:val="00104D3A"/>
    <w:rsid w:val="00110F15"/>
    <w:rsid w:val="001129BF"/>
    <w:rsid w:val="00121FC6"/>
    <w:rsid w:val="0012320C"/>
    <w:rsid w:val="001275A0"/>
    <w:rsid w:val="001354F3"/>
    <w:rsid w:val="001368FD"/>
    <w:rsid w:val="00137117"/>
    <w:rsid w:val="00140B23"/>
    <w:rsid w:val="0014268F"/>
    <w:rsid w:val="0014598B"/>
    <w:rsid w:val="00157C75"/>
    <w:rsid w:val="001653A6"/>
    <w:rsid w:val="00174E09"/>
    <w:rsid w:val="00174E0B"/>
    <w:rsid w:val="00175865"/>
    <w:rsid w:val="0017767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D6C0D"/>
    <w:rsid w:val="001E5135"/>
    <w:rsid w:val="001E539B"/>
    <w:rsid w:val="001F48F0"/>
    <w:rsid w:val="001F6E9A"/>
    <w:rsid w:val="00201496"/>
    <w:rsid w:val="00203EFE"/>
    <w:rsid w:val="00205D21"/>
    <w:rsid w:val="002107D9"/>
    <w:rsid w:val="0021143E"/>
    <w:rsid w:val="00217A1F"/>
    <w:rsid w:val="00221D24"/>
    <w:rsid w:val="00224BC8"/>
    <w:rsid w:val="00230791"/>
    <w:rsid w:val="00235434"/>
    <w:rsid w:val="00236F76"/>
    <w:rsid w:val="00246154"/>
    <w:rsid w:val="002479AB"/>
    <w:rsid w:val="0025209F"/>
    <w:rsid w:val="002556AC"/>
    <w:rsid w:val="002560D8"/>
    <w:rsid w:val="00257642"/>
    <w:rsid w:val="00261985"/>
    <w:rsid w:val="00262814"/>
    <w:rsid w:val="00263BC6"/>
    <w:rsid w:val="00266B92"/>
    <w:rsid w:val="00275077"/>
    <w:rsid w:val="00282DE0"/>
    <w:rsid w:val="00283F92"/>
    <w:rsid w:val="002841A4"/>
    <w:rsid w:val="0028734B"/>
    <w:rsid w:val="00292623"/>
    <w:rsid w:val="002A171E"/>
    <w:rsid w:val="002A5F48"/>
    <w:rsid w:val="002A67D0"/>
    <w:rsid w:val="002B31C3"/>
    <w:rsid w:val="002C078E"/>
    <w:rsid w:val="002C17F0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C0E"/>
    <w:rsid w:val="003D0BB5"/>
    <w:rsid w:val="003D221A"/>
    <w:rsid w:val="003E21E5"/>
    <w:rsid w:val="003F2EE3"/>
    <w:rsid w:val="003F56FD"/>
    <w:rsid w:val="00401208"/>
    <w:rsid w:val="004048CA"/>
    <w:rsid w:val="00407E72"/>
    <w:rsid w:val="00410093"/>
    <w:rsid w:val="0042476B"/>
    <w:rsid w:val="004258FF"/>
    <w:rsid w:val="0043140C"/>
    <w:rsid w:val="00431733"/>
    <w:rsid w:val="004326A6"/>
    <w:rsid w:val="00437D13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B2096"/>
    <w:rsid w:val="005C3019"/>
    <w:rsid w:val="005C63E4"/>
    <w:rsid w:val="005D1BFD"/>
    <w:rsid w:val="005E003A"/>
    <w:rsid w:val="005E01F0"/>
    <w:rsid w:val="005E3B2E"/>
    <w:rsid w:val="005F5959"/>
    <w:rsid w:val="006069A5"/>
    <w:rsid w:val="006242AA"/>
    <w:rsid w:val="00625E9B"/>
    <w:rsid w:val="0063298C"/>
    <w:rsid w:val="006423F6"/>
    <w:rsid w:val="0064302A"/>
    <w:rsid w:val="00652356"/>
    <w:rsid w:val="00654CA0"/>
    <w:rsid w:val="00660B65"/>
    <w:rsid w:val="006711C6"/>
    <w:rsid w:val="00673A80"/>
    <w:rsid w:val="006800C5"/>
    <w:rsid w:val="00684751"/>
    <w:rsid w:val="00687988"/>
    <w:rsid w:val="0069085A"/>
    <w:rsid w:val="00696D8B"/>
    <w:rsid w:val="006A336B"/>
    <w:rsid w:val="006A4259"/>
    <w:rsid w:val="006A56C6"/>
    <w:rsid w:val="006A5F48"/>
    <w:rsid w:val="006B5E59"/>
    <w:rsid w:val="006C3775"/>
    <w:rsid w:val="006E7B53"/>
    <w:rsid w:val="006F10D3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70200"/>
    <w:rsid w:val="007714EE"/>
    <w:rsid w:val="00782D28"/>
    <w:rsid w:val="00783ABF"/>
    <w:rsid w:val="00797A0D"/>
    <w:rsid w:val="007C0579"/>
    <w:rsid w:val="007C2F12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68FE"/>
    <w:rsid w:val="008201D9"/>
    <w:rsid w:val="008221B8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69DF"/>
    <w:rsid w:val="00947750"/>
    <w:rsid w:val="0095232E"/>
    <w:rsid w:val="009549F4"/>
    <w:rsid w:val="009664BD"/>
    <w:rsid w:val="009753CD"/>
    <w:rsid w:val="00983C66"/>
    <w:rsid w:val="00990734"/>
    <w:rsid w:val="00992CF8"/>
    <w:rsid w:val="009962BA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F3B8E"/>
    <w:rsid w:val="009F4D2F"/>
    <w:rsid w:val="00A03812"/>
    <w:rsid w:val="00A05543"/>
    <w:rsid w:val="00A21F97"/>
    <w:rsid w:val="00A341AB"/>
    <w:rsid w:val="00A36575"/>
    <w:rsid w:val="00A3718F"/>
    <w:rsid w:val="00A3765A"/>
    <w:rsid w:val="00A42AEF"/>
    <w:rsid w:val="00A50707"/>
    <w:rsid w:val="00A54414"/>
    <w:rsid w:val="00A62719"/>
    <w:rsid w:val="00A66044"/>
    <w:rsid w:val="00A71AD8"/>
    <w:rsid w:val="00A73DE8"/>
    <w:rsid w:val="00A76C0B"/>
    <w:rsid w:val="00A77290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D6B2D"/>
    <w:rsid w:val="00AE229A"/>
    <w:rsid w:val="00AE3FE1"/>
    <w:rsid w:val="00AE70CF"/>
    <w:rsid w:val="00AF0B5D"/>
    <w:rsid w:val="00AF4357"/>
    <w:rsid w:val="00AF759A"/>
    <w:rsid w:val="00B04D40"/>
    <w:rsid w:val="00B10002"/>
    <w:rsid w:val="00B10CF8"/>
    <w:rsid w:val="00B16B93"/>
    <w:rsid w:val="00B22509"/>
    <w:rsid w:val="00B252D1"/>
    <w:rsid w:val="00B266CA"/>
    <w:rsid w:val="00B3138F"/>
    <w:rsid w:val="00B34BDB"/>
    <w:rsid w:val="00B37872"/>
    <w:rsid w:val="00B430F6"/>
    <w:rsid w:val="00B50FF7"/>
    <w:rsid w:val="00B56B49"/>
    <w:rsid w:val="00B61BAB"/>
    <w:rsid w:val="00B66420"/>
    <w:rsid w:val="00B74951"/>
    <w:rsid w:val="00B750BE"/>
    <w:rsid w:val="00B82F8D"/>
    <w:rsid w:val="00B84532"/>
    <w:rsid w:val="00B8762E"/>
    <w:rsid w:val="00B90A42"/>
    <w:rsid w:val="00B934BF"/>
    <w:rsid w:val="00BA1332"/>
    <w:rsid w:val="00BB2B3D"/>
    <w:rsid w:val="00BD3CFC"/>
    <w:rsid w:val="00BD4A09"/>
    <w:rsid w:val="00BE49E0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74C0"/>
    <w:rsid w:val="00C35B15"/>
    <w:rsid w:val="00C44A02"/>
    <w:rsid w:val="00C46053"/>
    <w:rsid w:val="00C52408"/>
    <w:rsid w:val="00C53A40"/>
    <w:rsid w:val="00C63A87"/>
    <w:rsid w:val="00C74419"/>
    <w:rsid w:val="00C7503C"/>
    <w:rsid w:val="00C822DC"/>
    <w:rsid w:val="00C822DD"/>
    <w:rsid w:val="00C87C79"/>
    <w:rsid w:val="00C93D4C"/>
    <w:rsid w:val="00CA5CE1"/>
    <w:rsid w:val="00CA758F"/>
    <w:rsid w:val="00CB23A4"/>
    <w:rsid w:val="00CC424E"/>
    <w:rsid w:val="00CE42F0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A68"/>
    <w:rsid w:val="00D200CC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5194"/>
    <w:rsid w:val="00D567EA"/>
    <w:rsid w:val="00D56CF9"/>
    <w:rsid w:val="00D60047"/>
    <w:rsid w:val="00D60EBA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299F"/>
    <w:rsid w:val="00E1406D"/>
    <w:rsid w:val="00E22322"/>
    <w:rsid w:val="00E4441D"/>
    <w:rsid w:val="00E46C54"/>
    <w:rsid w:val="00E50F4B"/>
    <w:rsid w:val="00E56C64"/>
    <w:rsid w:val="00E605C5"/>
    <w:rsid w:val="00E6079F"/>
    <w:rsid w:val="00E61394"/>
    <w:rsid w:val="00E637FE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24FA"/>
    <w:rsid w:val="00E96087"/>
    <w:rsid w:val="00EA3537"/>
    <w:rsid w:val="00EA6F87"/>
    <w:rsid w:val="00EB4B04"/>
    <w:rsid w:val="00EC5080"/>
    <w:rsid w:val="00EC54BD"/>
    <w:rsid w:val="00EC6D3C"/>
    <w:rsid w:val="00EC794F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jpeg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5E7CD9-248A-B144-BAE8-8FF2E6E1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28</cp:revision>
  <cp:lastPrinted>2019-09-17T20:47:00Z</cp:lastPrinted>
  <dcterms:created xsi:type="dcterms:W3CDTF">2019-01-14T15:21:00Z</dcterms:created>
  <dcterms:modified xsi:type="dcterms:W3CDTF">2019-09-24T19:53:00Z</dcterms:modified>
</cp:coreProperties>
</file>